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4F74" w14:textId="77777777" w:rsidR="00DF2284" w:rsidRDefault="00DF2284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ю </w:t>
      </w:r>
      <w:r w:rsidR="00186FE9">
        <w:rPr>
          <w:rFonts w:ascii="Times New Roman" w:hAnsi="Times New Roman"/>
          <w:sz w:val="28"/>
          <w:szCs w:val="28"/>
          <w:lang w:val="ru-RU"/>
        </w:rPr>
        <w:t>главного врача</w:t>
      </w:r>
      <w:r>
        <w:rPr>
          <w:rFonts w:ascii="Times New Roman" w:hAnsi="Times New Roman"/>
          <w:sz w:val="28"/>
          <w:szCs w:val="28"/>
          <w:lang w:val="ru-RU"/>
        </w:rPr>
        <w:t xml:space="preserve"> по</w:t>
      </w:r>
    </w:p>
    <w:p w14:paraId="5814CA57" w14:textId="77777777" w:rsidR="00CC6A43" w:rsidRDefault="00CC6A43" w:rsidP="00CC6A43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дицинской части</w:t>
      </w:r>
    </w:p>
    <w:p w14:paraId="30A34419" w14:textId="77777777" w:rsidR="00682DE0" w:rsidRPr="00682DE0" w:rsidRDefault="00DF2284" w:rsidP="00CC6A43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реждения здравоохранения </w:t>
      </w:r>
      <w:r w:rsidR="00186FE9">
        <w:rPr>
          <w:rFonts w:ascii="Times New Roman" w:hAnsi="Times New Roman"/>
          <w:sz w:val="28"/>
          <w:szCs w:val="28"/>
          <w:lang w:val="ru-RU"/>
        </w:rPr>
        <w:t>«4</w:t>
      </w:r>
      <w:r w:rsidR="00FA57AD">
        <w:rPr>
          <w:rFonts w:ascii="Times New Roman" w:hAnsi="Times New Roman"/>
          <w:sz w:val="28"/>
          <w:szCs w:val="28"/>
          <w:lang w:val="ru-RU"/>
        </w:rPr>
        <w:t>-я городская детская клиническая поликлиника</w:t>
      </w:r>
      <w:r w:rsidR="00682DE0" w:rsidRPr="00682DE0"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14:paraId="02783A6B" w14:textId="77777777" w:rsidR="00682DE0" w:rsidRPr="00682DE0" w:rsidRDefault="002C285A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урко Ю.А</w:t>
      </w:r>
      <w:r w:rsidR="00682DE0" w:rsidRPr="00682DE0">
        <w:rPr>
          <w:rFonts w:ascii="Times New Roman" w:hAnsi="Times New Roman"/>
          <w:sz w:val="28"/>
          <w:szCs w:val="28"/>
          <w:lang w:val="ru-RU"/>
        </w:rPr>
        <w:t>.</w:t>
      </w:r>
    </w:p>
    <w:p w14:paraId="5965CB59" w14:textId="77777777"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от гражданина</w:t>
      </w:r>
      <w:r>
        <w:rPr>
          <w:rFonts w:ascii="Times New Roman" w:hAnsi="Times New Roman"/>
          <w:sz w:val="28"/>
          <w:szCs w:val="28"/>
          <w:lang w:val="ru-RU"/>
        </w:rPr>
        <w:t>__________________</w:t>
      </w:r>
    </w:p>
    <w:p w14:paraId="3137032E" w14:textId="77777777"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________________</w:t>
      </w:r>
      <w:r>
        <w:rPr>
          <w:rFonts w:ascii="Times New Roman" w:hAnsi="Times New Roman"/>
          <w:sz w:val="28"/>
          <w:szCs w:val="28"/>
          <w:lang w:val="ru-RU"/>
        </w:rPr>
        <w:t>______________</w:t>
      </w:r>
    </w:p>
    <w:p w14:paraId="2681D122" w14:textId="77777777"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 xml:space="preserve">проживающего по </w:t>
      </w:r>
      <w:proofErr w:type="gramStart"/>
      <w:r w:rsidRPr="00682DE0">
        <w:rPr>
          <w:rFonts w:ascii="Times New Roman" w:hAnsi="Times New Roman"/>
          <w:sz w:val="28"/>
          <w:szCs w:val="28"/>
          <w:lang w:val="ru-RU"/>
        </w:rPr>
        <w:t>адресу:</w:t>
      </w:r>
      <w:r>
        <w:rPr>
          <w:rFonts w:ascii="Times New Roman" w:hAnsi="Times New Roman"/>
          <w:sz w:val="28"/>
          <w:szCs w:val="28"/>
          <w:lang w:val="ru-RU"/>
        </w:rPr>
        <w:t>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</w:t>
      </w:r>
    </w:p>
    <w:p w14:paraId="5D40BB86" w14:textId="77777777"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____________________</w:t>
      </w:r>
      <w:r>
        <w:rPr>
          <w:rFonts w:ascii="Times New Roman" w:hAnsi="Times New Roman"/>
          <w:sz w:val="28"/>
          <w:szCs w:val="28"/>
          <w:lang w:val="ru-RU"/>
        </w:rPr>
        <w:t>__________</w:t>
      </w:r>
    </w:p>
    <w:p w14:paraId="1766EA09" w14:textId="77777777"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тел. __________________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14:paraId="622D1364" w14:textId="77777777"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паспорт серия ____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764DBF0A" w14:textId="77777777"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 xml:space="preserve">кем и когда выдан </w:t>
      </w:r>
      <w:r>
        <w:rPr>
          <w:rFonts w:ascii="Times New Roman" w:hAnsi="Times New Roman"/>
          <w:sz w:val="28"/>
          <w:szCs w:val="28"/>
          <w:lang w:val="ru-RU"/>
        </w:rPr>
        <w:t>______________</w:t>
      </w:r>
    </w:p>
    <w:p w14:paraId="1FA6C910" w14:textId="77777777" w:rsidR="006252D8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_</w:t>
      </w:r>
      <w:r>
        <w:rPr>
          <w:rFonts w:ascii="Times New Roman" w:hAnsi="Times New Roman"/>
          <w:sz w:val="28"/>
          <w:szCs w:val="28"/>
          <w:lang w:val="ru-RU"/>
        </w:rPr>
        <w:t>_____________________________</w:t>
      </w:r>
    </w:p>
    <w:p w14:paraId="5C7C29FA" w14:textId="77777777" w:rsidR="00BA5011" w:rsidRDefault="006252D8" w:rsidP="00682DE0">
      <w:pPr>
        <w:pStyle w:val="a3"/>
        <w:spacing w:before="280"/>
        <w:ind w:right="-658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252D8">
        <w:rPr>
          <w:rFonts w:ascii="Times New Roman" w:hAnsi="Times New Roman" w:cs="Times New Roman"/>
          <w:sz w:val="32"/>
          <w:szCs w:val="32"/>
          <w:lang w:val="ru-RU"/>
        </w:rPr>
        <w:t>Заявление</w:t>
      </w:r>
    </w:p>
    <w:p w14:paraId="32D53A7D" w14:textId="77777777" w:rsidR="00A91563" w:rsidRPr="00A91563" w:rsidRDefault="00A91563" w:rsidP="00A91563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91563">
        <w:rPr>
          <w:color w:val="333333"/>
          <w:sz w:val="28"/>
          <w:szCs w:val="28"/>
        </w:rPr>
        <w:t xml:space="preserve">Прошу осуществить административную процедуру по выдаче медицинской выписки/справки </w:t>
      </w:r>
      <w:proofErr w:type="gramStart"/>
      <w:r w:rsidRPr="00A91563">
        <w:rPr>
          <w:color w:val="333333"/>
          <w:sz w:val="28"/>
          <w:szCs w:val="28"/>
        </w:rPr>
        <w:t>( нужное</w:t>
      </w:r>
      <w:proofErr w:type="gramEnd"/>
      <w:r w:rsidRPr="00A91563">
        <w:rPr>
          <w:color w:val="333333"/>
          <w:sz w:val="28"/>
          <w:szCs w:val="28"/>
        </w:rPr>
        <w:t xml:space="preserve"> выделить) о состоянии здоровья (форма 1здр/у-10) моему ребенку</w:t>
      </w:r>
    </w:p>
    <w:p w14:paraId="53C37DEB" w14:textId="77777777" w:rsidR="007736C4" w:rsidRDefault="00682DE0" w:rsidP="00682DE0">
      <w:pPr>
        <w:pStyle w:val="a3"/>
        <w:ind w:right="-6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>_,</w:t>
      </w:r>
    </w:p>
    <w:p w14:paraId="0DC282AE" w14:textId="77777777" w:rsidR="007736C4" w:rsidRDefault="007736C4" w:rsidP="00682DE0">
      <w:pPr>
        <w:pStyle w:val="a3"/>
        <w:ind w:right="-65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736C4">
        <w:rPr>
          <w:rFonts w:ascii="Times New Roman" w:hAnsi="Times New Roman" w:cs="Times New Roman"/>
          <w:sz w:val="20"/>
          <w:szCs w:val="20"/>
          <w:lang w:val="ru-RU"/>
        </w:rPr>
        <w:t>(Ф.И.О.</w:t>
      </w:r>
      <w:r w:rsidR="00682DE0">
        <w:rPr>
          <w:rFonts w:ascii="Times New Roman" w:hAnsi="Times New Roman" w:cs="Times New Roman"/>
          <w:sz w:val="20"/>
          <w:szCs w:val="20"/>
          <w:lang w:val="ru-RU"/>
        </w:rPr>
        <w:t>, дата рождения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7A1C0CAC" w14:textId="77777777" w:rsidR="007736C4" w:rsidRDefault="00682DE0" w:rsidP="004E156E">
      <w:pPr>
        <w:pStyle w:val="a3"/>
        <w:ind w:right="-8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>роживающ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его)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 xml:space="preserve"> по адр</w:t>
      </w:r>
      <w:r w:rsidR="004E156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>с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84B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4E156E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 w:rsidR="00A01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A813B0" w14:textId="34084F88" w:rsidR="00A91563" w:rsidRDefault="00A91563" w:rsidP="00A91563">
      <w:pPr>
        <w:pStyle w:val="a6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 w:rsidRPr="00A91563">
        <w:rPr>
          <w:color w:val="333333"/>
          <w:sz w:val="28"/>
          <w:szCs w:val="28"/>
        </w:rPr>
        <w:t>Цель выдачи выписки/справки*: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___________________________________________________.</w:t>
      </w:r>
    </w:p>
    <w:p w14:paraId="2E7E1859" w14:textId="77777777" w:rsidR="00A91563" w:rsidRPr="00A91563" w:rsidRDefault="00A91563" w:rsidP="00A91563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91563">
        <w:rPr>
          <w:color w:val="333333"/>
          <w:sz w:val="28"/>
          <w:szCs w:val="28"/>
        </w:rPr>
        <w:t>Я информирован (а), что медицинская выписка/справка о состоянии здоровья без осмотра пациента, по результатам диспансеризации может быть выдана </w:t>
      </w:r>
      <w:r w:rsidRPr="00A91563">
        <w:rPr>
          <w:rStyle w:val="a7"/>
          <w:color w:val="333333"/>
          <w:sz w:val="28"/>
          <w:szCs w:val="28"/>
        </w:rPr>
        <w:t xml:space="preserve">только при наличии данных медицинских осмотров и </w:t>
      </w:r>
      <w:proofErr w:type="gramStart"/>
      <w:r w:rsidRPr="00A91563">
        <w:rPr>
          <w:rStyle w:val="a7"/>
          <w:color w:val="333333"/>
          <w:sz w:val="28"/>
          <w:szCs w:val="28"/>
        </w:rPr>
        <w:t>обследований ,необходимых</w:t>
      </w:r>
      <w:proofErr w:type="gramEnd"/>
      <w:r w:rsidRPr="00A91563">
        <w:rPr>
          <w:rStyle w:val="a7"/>
          <w:color w:val="333333"/>
          <w:sz w:val="28"/>
          <w:szCs w:val="28"/>
        </w:rPr>
        <w:t xml:space="preserve"> по возрасту согласно постановлению МЗРБ от 12.08.2016 № 96 за последние 12 месяцев.</w:t>
      </w:r>
    </w:p>
    <w:p w14:paraId="7A0A9F38" w14:textId="77777777" w:rsidR="00682DE0" w:rsidRPr="00682DE0" w:rsidRDefault="00682DE0" w:rsidP="00682DE0">
      <w:pPr>
        <w:pStyle w:val="a3"/>
        <w:ind w:right="49" w:firstLine="720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048B1D36" w14:textId="77777777" w:rsidR="00A0184B" w:rsidRPr="00682DE0" w:rsidRDefault="00A0184B" w:rsidP="00682DE0">
      <w:pPr>
        <w:pStyle w:val="a3"/>
        <w:ind w:right="-659" w:firstLine="720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67EC4973" w14:textId="77777777" w:rsidR="00682DE0" w:rsidRPr="00682DE0" w:rsidRDefault="00682DE0" w:rsidP="00682D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682DE0">
        <w:rPr>
          <w:rFonts w:ascii="Times New Roman" w:hAnsi="Times New Roman"/>
          <w:sz w:val="30"/>
          <w:szCs w:val="30"/>
          <w:lang w:val="ru-RU"/>
        </w:rPr>
        <w:t>_______________</w:t>
      </w:r>
      <w:r w:rsidRPr="00682DE0">
        <w:rPr>
          <w:rFonts w:ascii="Times New Roman" w:hAnsi="Times New Roman"/>
          <w:sz w:val="30"/>
          <w:szCs w:val="30"/>
          <w:lang w:val="ru-RU"/>
        </w:rPr>
        <w:tab/>
      </w:r>
      <w:r w:rsidRPr="00682DE0">
        <w:rPr>
          <w:rFonts w:ascii="Times New Roman" w:hAnsi="Times New Roman"/>
          <w:sz w:val="30"/>
          <w:szCs w:val="30"/>
          <w:lang w:val="ru-RU"/>
        </w:rPr>
        <w:tab/>
      </w:r>
      <w:r w:rsidRPr="00682DE0">
        <w:rPr>
          <w:rFonts w:ascii="Times New Roman" w:hAnsi="Times New Roman"/>
          <w:sz w:val="30"/>
          <w:szCs w:val="30"/>
          <w:lang w:val="ru-RU"/>
        </w:rPr>
        <w:tab/>
      </w:r>
      <w:r w:rsidRPr="00682DE0">
        <w:rPr>
          <w:rFonts w:ascii="Times New Roman" w:hAnsi="Times New Roman"/>
          <w:sz w:val="30"/>
          <w:szCs w:val="30"/>
          <w:lang w:val="ru-RU"/>
        </w:rPr>
        <w:tab/>
      </w:r>
      <w:r w:rsidRPr="00682DE0">
        <w:rPr>
          <w:rFonts w:ascii="Times New Roman" w:hAnsi="Times New Roman"/>
          <w:sz w:val="30"/>
          <w:szCs w:val="30"/>
          <w:lang w:val="ru-RU"/>
        </w:rPr>
        <w:tab/>
      </w:r>
      <w:r w:rsidRPr="00682DE0">
        <w:rPr>
          <w:rFonts w:ascii="Times New Roman" w:hAnsi="Times New Roman"/>
          <w:sz w:val="30"/>
          <w:szCs w:val="30"/>
          <w:lang w:val="ru-RU"/>
        </w:rPr>
        <w:tab/>
        <w:t>_______________</w:t>
      </w:r>
    </w:p>
    <w:p w14:paraId="6ECAC0C1" w14:textId="77777777" w:rsidR="00682DE0" w:rsidRPr="00682DE0" w:rsidRDefault="00682DE0" w:rsidP="00682DE0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vertAlign w:val="superscript"/>
          <w:lang w:val="ru-RU"/>
        </w:rPr>
      </w:pPr>
      <w:r w:rsidRPr="00682DE0">
        <w:rPr>
          <w:rFonts w:ascii="Times New Roman" w:hAnsi="Times New Roman"/>
          <w:sz w:val="30"/>
          <w:szCs w:val="30"/>
          <w:vertAlign w:val="superscript"/>
          <w:lang w:val="ru-RU"/>
        </w:rPr>
        <w:t>(дата)</w:t>
      </w:r>
      <w:r w:rsidRPr="00682DE0">
        <w:rPr>
          <w:rFonts w:ascii="Times New Roman" w:hAnsi="Times New Roman"/>
          <w:sz w:val="30"/>
          <w:szCs w:val="30"/>
          <w:vertAlign w:val="superscript"/>
          <w:lang w:val="ru-RU"/>
        </w:rPr>
        <w:tab/>
        <w:t>(подпись)</w:t>
      </w:r>
    </w:p>
    <w:p w14:paraId="73518F3E" w14:textId="77777777" w:rsidR="00A0184B" w:rsidRDefault="00A0184B" w:rsidP="00A0184B">
      <w:pPr>
        <w:pStyle w:val="a3"/>
        <w:ind w:right="-65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F1235B" w14:textId="77777777" w:rsidR="00A0184B" w:rsidRDefault="00A0184B" w:rsidP="00682DE0">
      <w:pPr>
        <w:pStyle w:val="a3"/>
        <w:ind w:right="-65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35C91C" w14:textId="77777777" w:rsidR="00A91563" w:rsidRPr="00A91563" w:rsidRDefault="00A91563" w:rsidP="00A91563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91563">
        <w:rPr>
          <w:color w:val="333333"/>
          <w:sz w:val="28"/>
          <w:szCs w:val="28"/>
        </w:rPr>
        <w:t>*При заказе медицинской справки о состоянии здоровья (форма 1здр/у-10) абитуриента при поступлении </w:t>
      </w:r>
      <w:r w:rsidRPr="00A91563">
        <w:rPr>
          <w:rStyle w:val="a7"/>
          <w:color w:val="333333"/>
          <w:sz w:val="28"/>
          <w:szCs w:val="28"/>
        </w:rPr>
        <w:t xml:space="preserve">обязательно </w:t>
      </w:r>
      <w:proofErr w:type="gramStart"/>
      <w:r w:rsidRPr="00A91563">
        <w:rPr>
          <w:rStyle w:val="a7"/>
          <w:color w:val="333333"/>
          <w:sz w:val="28"/>
          <w:szCs w:val="28"/>
        </w:rPr>
        <w:t>указание специальности</w:t>
      </w:r>
      <w:proofErr w:type="gramEnd"/>
      <w:r w:rsidRPr="00A91563">
        <w:rPr>
          <w:color w:val="333333"/>
          <w:sz w:val="28"/>
          <w:szCs w:val="28"/>
        </w:rPr>
        <w:t> по которой будет проходить обучение</w:t>
      </w:r>
    </w:p>
    <w:p w14:paraId="4471277D" w14:textId="77777777" w:rsidR="00A91563" w:rsidRPr="00A91563" w:rsidRDefault="00A91563" w:rsidP="00A91563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91563">
        <w:rPr>
          <w:color w:val="333333"/>
          <w:sz w:val="28"/>
          <w:szCs w:val="28"/>
        </w:rPr>
        <w:t>* Нужное выделить</w:t>
      </w:r>
    </w:p>
    <w:p w14:paraId="26C79C46" w14:textId="77777777" w:rsidR="00A0184B" w:rsidRPr="00A0184B" w:rsidRDefault="00A0184B" w:rsidP="00A0184B">
      <w:pPr>
        <w:pStyle w:val="a3"/>
        <w:ind w:right="-659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0184B" w:rsidRPr="00A0184B" w:rsidSect="00FA57AD">
      <w:pgSz w:w="12240" w:h="15840"/>
      <w:pgMar w:top="1134" w:right="9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066F1"/>
    <w:multiLevelType w:val="hybridMultilevel"/>
    <w:tmpl w:val="4730844C"/>
    <w:lvl w:ilvl="0" w:tplc="6F463D3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21B"/>
    <w:rsid w:val="0008621B"/>
    <w:rsid w:val="00186FE9"/>
    <w:rsid w:val="0023008E"/>
    <w:rsid w:val="002C285A"/>
    <w:rsid w:val="00493C23"/>
    <w:rsid w:val="004E156E"/>
    <w:rsid w:val="006252D8"/>
    <w:rsid w:val="00682DE0"/>
    <w:rsid w:val="007736C4"/>
    <w:rsid w:val="009027FA"/>
    <w:rsid w:val="009157AC"/>
    <w:rsid w:val="00A0184B"/>
    <w:rsid w:val="00A84863"/>
    <w:rsid w:val="00A91563"/>
    <w:rsid w:val="00BA5011"/>
    <w:rsid w:val="00C12161"/>
    <w:rsid w:val="00CC6A43"/>
    <w:rsid w:val="00D01B22"/>
    <w:rsid w:val="00D17BDA"/>
    <w:rsid w:val="00D96DBF"/>
    <w:rsid w:val="00DF2284"/>
    <w:rsid w:val="00FA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B7DE"/>
  <w15:docId w15:val="{7BDF372B-C72B-4F68-AD66-5B79E821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21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2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228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9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A91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F776-1E96-4F90-BEB2-502FAAE9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врач</dc:creator>
  <cp:keywords/>
  <dc:description/>
  <cp:lastModifiedBy>Наталья Шевцова</cp:lastModifiedBy>
  <cp:revision>13</cp:revision>
  <cp:lastPrinted>2020-09-30T07:44:00Z</cp:lastPrinted>
  <dcterms:created xsi:type="dcterms:W3CDTF">2020-06-02T12:49:00Z</dcterms:created>
  <dcterms:modified xsi:type="dcterms:W3CDTF">2022-10-17T12:16:00Z</dcterms:modified>
</cp:coreProperties>
</file>